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6E4E82">
        <w:rPr>
          <w:rFonts w:ascii="Times New Roman" w:hAnsi="Times New Roman" w:cs="Times New Roman"/>
          <w:b/>
          <w:sz w:val="28"/>
          <w:szCs w:val="28"/>
        </w:rPr>
        <w:t>2</w:t>
      </w:r>
      <w:r w:rsidR="001106EB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6E4E82">
        <w:rPr>
          <w:rFonts w:ascii="Times New Roman" w:hAnsi="Times New Roman" w:cs="Times New Roman"/>
          <w:b/>
          <w:sz w:val="28"/>
          <w:szCs w:val="28"/>
        </w:rPr>
        <w:t>2</w:t>
      </w:r>
      <w:r w:rsidR="001106EB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0214B3" w:rsidTr="00516897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0214B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0214B3" w:rsidTr="00516897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0214B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2"/>
        </w:trPr>
        <w:tc>
          <w:tcPr>
            <w:tcW w:w="506" w:type="dxa"/>
            <w:vMerge w:val="restart"/>
            <w:shd w:val="clear" w:color="auto" w:fill="auto"/>
          </w:tcPr>
          <w:p w:rsidR="00CC2FA6" w:rsidRPr="000214B3" w:rsidRDefault="00CC2FA6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2FA6" w:rsidRPr="000214B3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КИВИ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И.В.</w:t>
            </w:r>
          </w:p>
          <w:p w:rsidR="00CC2FA6" w:rsidRPr="000214B3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Default="00CC2FA6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15071">
              <w:rPr>
                <w:rFonts w:ascii="Arial Narrow" w:hAnsi="Arial Narrow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 Qashqai</w:t>
            </w:r>
          </w:p>
        </w:tc>
        <w:tc>
          <w:tcPr>
            <w:tcW w:w="2014" w:type="dxa"/>
            <w:vMerge w:val="restart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2FA6">
              <w:rPr>
                <w:rFonts w:ascii="Arial Narrow" w:hAnsi="Arial Narrow" w:cs="Times New Roman"/>
                <w:sz w:val="22"/>
                <w:szCs w:val="22"/>
              </w:rPr>
              <w:t>4 553 573,39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Default="00CC2FA6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Default="00CC2FA6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1D078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4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Default="00CC2FA6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Default="00CC2FA6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7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591938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591938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</w:p>
          <w:p w:rsidR="00CC2FA6" w:rsidRPr="000214B3" w:rsidRDefault="00CC2FA6" w:rsidP="005919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FF6BAC" w:rsidRDefault="00CC2FA6" w:rsidP="00FF6BA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F6BA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2FA6">
              <w:rPr>
                <w:rFonts w:ascii="Arial Narrow" w:hAnsi="Arial Narrow" w:cs="Times New Roman"/>
                <w:sz w:val="22"/>
                <w:szCs w:val="22"/>
              </w:rPr>
              <w:t>9 732 344,09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655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217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15500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3.7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2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2FA6">
              <w:rPr>
                <w:rFonts w:ascii="Arial Narrow" w:hAnsi="Arial Narrow" w:cs="Times New Roman"/>
                <w:sz w:val="22"/>
                <w:szCs w:val="22"/>
              </w:rPr>
              <w:t>3 800,00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0D61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0D61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744"/>
        </w:trPr>
        <w:tc>
          <w:tcPr>
            <w:tcW w:w="506" w:type="dxa"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C2FA6" w:rsidRPr="000214B3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ГУБЕРНАТОРО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О.Ю.</w:t>
            </w:r>
          </w:p>
          <w:p w:rsidR="00CC2FA6" w:rsidRPr="000214B3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CC2FA6" w:rsidRDefault="00CC2FA6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рвый </w:t>
            </w:r>
            <w:r w:rsidRPr="00D15071">
              <w:rPr>
                <w:rFonts w:ascii="Arial Narrow" w:hAnsi="Arial Narrow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4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D15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6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RENAULT Sandero </w:t>
            </w:r>
          </w:p>
        </w:tc>
        <w:tc>
          <w:tcPr>
            <w:tcW w:w="2014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06EB">
              <w:rPr>
                <w:rFonts w:ascii="Arial Narrow" w:hAnsi="Arial Narrow" w:cs="Times New Roman"/>
                <w:sz w:val="22"/>
                <w:szCs w:val="22"/>
              </w:rPr>
              <w:t>3 277 113,33</w:t>
            </w:r>
          </w:p>
        </w:tc>
        <w:tc>
          <w:tcPr>
            <w:tcW w:w="2496" w:type="dxa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190"/>
        </w:trPr>
        <w:tc>
          <w:tcPr>
            <w:tcW w:w="506" w:type="dxa"/>
            <w:vMerge w:val="restart"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ДАВЫДЧ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23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2A45">
              <w:rPr>
                <w:rFonts w:ascii="Arial Narrow" w:hAnsi="Arial Narrow" w:cs="Times New Roman"/>
                <w:sz w:val="22"/>
                <w:szCs w:val="22"/>
              </w:rPr>
              <w:t>1 857 852,79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76E60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2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76E60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3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9,7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Pr="00F66B89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2FA6" w:rsidRPr="000214B3" w:rsidRDefault="00CC2FA6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251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DB2A4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84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C813D0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автобус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VECO 3510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2A45">
              <w:rPr>
                <w:rFonts w:ascii="Arial Narrow" w:hAnsi="Arial Narrow" w:cs="Times New Roman"/>
                <w:sz w:val="22"/>
                <w:szCs w:val="22"/>
              </w:rPr>
              <w:t>358 963,51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F66B89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9,7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F66B89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67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Pr="00F66B89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C2FA6" w:rsidRPr="000214B3" w:rsidRDefault="00CC2FA6" w:rsidP="00DB2A4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DB2A4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592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84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59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251,0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B468D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59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76E60" w:rsidRDefault="00CC2FA6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C2FA6" w:rsidRPr="000214B3" w:rsidRDefault="00CC2FA6" w:rsidP="00B468D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B468D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438"/>
        </w:trPr>
        <w:tc>
          <w:tcPr>
            <w:tcW w:w="506" w:type="dxa"/>
            <w:vMerge w:val="restart"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ЗАГОРОДНЯ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D15071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E04464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3.4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E04464" w:rsidRDefault="00CC2FA6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CC2FA6" w:rsidRPr="000214B3" w:rsidRDefault="00CC2FA6" w:rsidP="008B336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4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4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04464">
              <w:rPr>
                <w:rFonts w:ascii="Arial Narrow" w:hAnsi="Arial Narrow" w:cs="Times New Roman"/>
                <w:sz w:val="22"/>
                <w:szCs w:val="22"/>
              </w:rPr>
              <w:t>1 952 835,64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D15071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04520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D15071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46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E04464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.8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Pr="000214B3" w:rsidRDefault="00CC2FA6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Pr="00D15071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E04464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.8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Pr="00D15071" w:rsidRDefault="00CC2FA6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Pr="00045201" w:rsidRDefault="00CC2FA6" w:rsidP="000452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0452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20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862"/>
        </w:trPr>
        <w:tc>
          <w:tcPr>
            <w:tcW w:w="506" w:type="dxa"/>
            <w:vMerge w:val="restart"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2FA6" w:rsidRPr="000214B3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ФУРС</w:t>
            </w:r>
            <w:r>
              <w:rPr>
                <w:rFonts w:ascii="Arial Narrow" w:hAnsi="Arial Narrow"/>
                <w:sz w:val="22"/>
                <w:szCs w:val="22"/>
              </w:rPr>
              <w:t xml:space="preserve"> И.И.</w:t>
            </w:r>
          </w:p>
          <w:p w:rsidR="00CC2FA6" w:rsidRPr="000214B3" w:rsidRDefault="00CC2FA6" w:rsidP="007706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CC2FA6" w:rsidRDefault="00CC2FA6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ля данного вида имущества не предусмотрено указание площади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1)</w:t>
            </w:r>
            <w:r w:rsidRPr="00792234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CC2FA6" w:rsidRDefault="00CC2FA6" w:rsidP="00BF3B7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BF3B7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ВАЗ 211540</w:t>
            </w:r>
          </w:p>
          <w:p w:rsidR="00CC2FA6" w:rsidRDefault="00CC2FA6" w:rsidP="00BF3B7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  <w:p w:rsidR="00CC2FA6" w:rsidRDefault="00CC2FA6" w:rsidP="00BF3B7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2)грузовой автомобиль </w:t>
            </w:r>
          </w:p>
          <w:p w:rsidR="00CC2FA6" w:rsidRPr="007816BB" w:rsidRDefault="00CC2FA6" w:rsidP="00BF3B7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2F3678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VOLKSWAGEN Transporter</w:t>
            </w:r>
          </w:p>
        </w:tc>
        <w:tc>
          <w:tcPr>
            <w:tcW w:w="2014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889 02</w:t>
            </w:r>
            <w:r w:rsidRPr="002F3678">
              <w:rPr>
                <w:rFonts w:ascii="Arial Narrow" w:hAnsi="Arial Narrow" w:cs="Times New Roman"/>
                <w:sz w:val="22"/>
                <w:szCs w:val="22"/>
              </w:rPr>
              <w:t>2,69</w:t>
            </w:r>
          </w:p>
        </w:tc>
        <w:tc>
          <w:tcPr>
            <w:tcW w:w="2496" w:type="dxa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2FA6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F3B70">
              <w:rPr>
                <w:rFonts w:ascii="Arial Narrow" w:hAnsi="Arial Narrow" w:cs="Times New Roman"/>
                <w:sz w:val="22"/>
                <w:szCs w:val="22"/>
              </w:rPr>
              <w:t>18 000,00</w:t>
            </w:r>
          </w:p>
        </w:tc>
        <w:tc>
          <w:tcPr>
            <w:tcW w:w="2496" w:type="dxa"/>
          </w:tcPr>
          <w:p w:rsidR="00CC2FA6" w:rsidRPr="000214B3" w:rsidRDefault="00CC2FA6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576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6FD4"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540"/>
        </w:trPr>
        <w:tc>
          <w:tcPr>
            <w:tcW w:w="506" w:type="dxa"/>
            <w:vMerge w:val="restart"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ЧЕРНОБА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CC2FA6" w:rsidRPr="00F66B89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2,0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A46A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9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C2FA6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E04C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CHEVROLET Aveo</w:t>
            </w:r>
          </w:p>
        </w:tc>
        <w:tc>
          <w:tcPr>
            <w:tcW w:w="2014" w:type="dxa"/>
            <w:vMerge w:val="restart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46AA8">
              <w:rPr>
                <w:rFonts w:ascii="Arial Narrow" w:hAnsi="Arial Narrow" w:cs="Times New Roman"/>
                <w:sz w:val="22"/>
                <w:szCs w:val="22"/>
              </w:rPr>
              <w:t>1 740 185,90</w:t>
            </w:r>
          </w:p>
        </w:tc>
        <w:tc>
          <w:tcPr>
            <w:tcW w:w="2496" w:type="dxa"/>
            <w:vMerge w:val="restart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540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CC2FA6" w:rsidRPr="00F66B89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66B8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A46A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8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Pr="00F66B89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66B8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35,2</w:t>
            </w:r>
          </w:p>
        </w:tc>
        <w:tc>
          <w:tcPr>
            <w:tcW w:w="1863" w:type="dxa"/>
            <w:shd w:val="clear" w:color="auto" w:fill="auto"/>
          </w:tcPr>
          <w:p w:rsidR="00CC2FA6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A46A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46AA8">
              <w:rPr>
                <w:rFonts w:ascii="Arial Narrow" w:hAnsi="Arial Narrow" w:cs="Times New Roman"/>
                <w:sz w:val="22"/>
                <w:szCs w:val="22"/>
              </w:rPr>
              <w:t>51 426,00</w:t>
            </w:r>
          </w:p>
        </w:tc>
        <w:tc>
          <w:tcPr>
            <w:tcW w:w="2496" w:type="dxa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2FA6" w:rsidRPr="000214B3" w:rsidTr="00F327B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CC2FA6" w:rsidRPr="000214B3" w:rsidRDefault="00CC2FA6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CC2FA6" w:rsidRPr="00F66B89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A46A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2FA6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2FA6" w:rsidRPr="000214B3" w:rsidRDefault="00CC2FA6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0D6108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14B3"/>
    <w:rsid w:val="00027898"/>
    <w:rsid w:val="00032A1F"/>
    <w:rsid w:val="00033C7F"/>
    <w:rsid w:val="00041E50"/>
    <w:rsid w:val="0004241E"/>
    <w:rsid w:val="00045201"/>
    <w:rsid w:val="000562F4"/>
    <w:rsid w:val="00060287"/>
    <w:rsid w:val="00063231"/>
    <w:rsid w:val="000720C2"/>
    <w:rsid w:val="00081FD3"/>
    <w:rsid w:val="00097496"/>
    <w:rsid w:val="000A25AF"/>
    <w:rsid w:val="000C431F"/>
    <w:rsid w:val="000C59E9"/>
    <w:rsid w:val="000D3813"/>
    <w:rsid w:val="000D6108"/>
    <w:rsid w:val="000E44FF"/>
    <w:rsid w:val="000F63B3"/>
    <w:rsid w:val="000F6B13"/>
    <w:rsid w:val="00104872"/>
    <w:rsid w:val="001106EB"/>
    <w:rsid w:val="001164E1"/>
    <w:rsid w:val="0011725F"/>
    <w:rsid w:val="00150011"/>
    <w:rsid w:val="00190519"/>
    <w:rsid w:val="001A3A3C"/>
    <w:rsid w:val="001C1DCF"/>
    <w:rsid w:val="001D0783"/>
    <w:rsid w:val="001E17A4"/>
    <w:rsid w:val="001F499B"/>
    <w:rsid w:val="002002E1"/>
    <w:rsid w:val="00211975"/>
    <w:rsid w:val="00222C7F"/>
    <w:rsid w:val="00252E56"/>
    <w:rsid w:val="00253D66"/>
    <w:rsid w:val="00283300"/>
    <w:rsid w:val="00283AC5"/>
    <w:rsid w:val="002A31F8"/>
    <w:rsid w:val="002A7D94"/>
    <w:rsid w:val="002D366E"/>
    <w:rsid w:val="002D4F3D"/>
    <w:rsid w:val="002F3678"/>
    <w:rsid w:val="003318F8"/>
    <w:rsid w:val="00334E94"/>
    <w:rsid w:val="003373FF"/>
    <w:rsid w:val="00342E0F"/>
    <w:rsid w:val="0038644B"/>
    <w:rsid w:val="00391F10"/>
    <w:rsid w:val="003A680E"/>
    <w:rsid w:val="003A7369"/>
    <w:rsid w:val="003B194A"/>
    <w:rsid w:val="003B3213"/>
    <w:rsid w:val="003C0E0C"/>
    <w:rsid w:val="003C6538"/>
    <w:rsid w:val="003D4649"/>
    <w:rsid w:val="003F2B3A"/>
    <w:rsid w:val="00406B60"/>
    <w:rsid w:val="00413046"/>
    <w:rsid w:val="00416B19"/>
    <w:rsid w:val="00431FAA"/>
    <w:rsid w:val="00447722"/>
    <w:rsid w:val="0045603E"/>
    <w:rsid w:val="004A42F4"/>
    <w:rsid w:val="004B2E22"/>
    <w:rsid w:val="004C2374"/>
    <w:rsid w:val="004D02E5"/>
    <w:rsid w:val="004D3E4A"/>
    <w:rsid w:val="004E79C8"/>
    <w:rsid w:val="004F21BB"/>
    <w:rsid w:val="004F3202"/>
    <w:rsid w:val="00500314"/>
    <w:rsid w:val="00516897"/>
    <w:rsid w:val="00521100"/>
    <w:rsid w:val="005374CE"/>
    <w:rsid w:val="00551D41"/>
    <w:rsid w:val="00557AEE"/>
    <w:rsid w:val="005769D7"/>
    <w:rsid w:val="00582DF6"/>
    <w:rsid w:val="00591938"/>
    <w:rsid w:val="00597CF7"/>
    <w:rsid w:val="005A1CE0"/>
    <w:rsid w:val="005A5B67"/>
    <w:rsid w:val="005D3565"/>
    <w:rsid w:val="005E0BD3"/>
    <w:rsid w:val="005E6779"/>
    <w:rsid w:val="00603B74"/>
    <w:rsid w:val="00613585"/>
    <w:rsid w:val="00615C24"/>
    <w:rsid w:val="00646B1A"/>
    <w:rsid w:val="00660DE5"/>
    <w:rsid w:val="00667516"/>
    <w:rsid w:val="00671C86"/>
    <w:rsid w:val="00691369"/>
    <w:rsid w:val="00691476"/>
    <w:rsid w:val="00696A59"/>
    <w:rsid w:val="006A67F3"/>
    <w:rsid w:val="006B23ED"/>
    <w:rsid w:val="006C294C"/>
    <w:rsid w:val="006C50DC"/>
    <w:rsid w:val="006E0570"/>
    <w:rsid w:val="006E4E82"/>
    <w:rsid w:val="006E6E42"/>
    <w:rsid w:val="006F2608"/>
    <w:rsid w:val="006F731F"/>
    <w:rsid w:val="00700E10"/>
    <w:rsid w:val="00712B3F"/>
    <w:rsid w:val="00720E50"/>
    <w:rsid w:val="007355FF"/>
    <w:rsid w:val="0074377D"/>
    <w:rsid w:val="007706BB"/>
    <w:rsid w:val="007816BB"/>
    <w:rsid w:val="00792234"/>
    <w:rsid w:val="007E61E4"/>
    <w:rsid w:val="007E687F"/>
    <w:rsid w:val="007F3A5B"/>
    <w:rsid w:val="00801FED"/>
    <w:rsid w:val="008206C4"/>
    <w:rsid w:val="0085173D"/>
    <w:rsid w:val="0086389F"/>
    <w:rsid w:val="00892830"/>
    <w:rsid w:val="00892C7F"/>
    <w:rsid w:val="00894C67"/>
    <w:rsid w:val="008B336D"/>
    <w:rsid w:val="008C5BAA"/>
    <w:rsid w:val="00930340"/>
    <w:rsid w:val="00936FD4"/>
    <w:rsid w:val="00953670"/>
    <w:rsid w:val="0097266B"/>
    <w:rsid w:val="0098282B"/>
    <w:rsid w:val="009A14A9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46AA8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468D4"/>
    <w:rsid w:val="00B67519"/>
    <w:rsid w:val="00B83433"/>
    <w:rsid w:val="00B929F6"/>
    <w:rsid w:val="00B952C9"/>
    <w:rsid w:val="00BA5A89"/>
    <w:rsid w:val="00BB3057"/>
    <w:rsid w:val="00BD1A14"/>
    <w:rsid w:val="00BF3B70"/>
    <w:rsid w:val="00C12907"/>
    <w:rsid w:val="00C21C2A"/>
    <w:rsid w:val="00C409C0"/>
    <w:rsid w:val="00C41B26"/>
    <w:rsid w:val="00C56A9F"/>
    <w:rsid w:val="00C813D0"/>
    <w:rsid w:val="00C853AE"/>
    <w:rsid w:val="00C97880"/>
    <w:rsid w:val="00CC2FA6"/>
    <w:rsid w:val="00CD169A"/>
    <w:rsid w:val="00CE5170"/>
    <w:rsid w:val="00CF7CFE"/>
    <w:rsid w:val="00D15071"/>
    <w:rsid w:val="00D31FD9"/>
    <w:rsid w:val="00D33CD4"/>
    <w:rsid w:val="00D5097A"/>
    <w:rsid w:val="00D553E5"/>
    <w:rsid w:val="00D70938"/>
    <w:rsid w:val="00D80E46"/>
    <w:rsid w:val="00D950E0"/>
    <w:rsid w:val="00DA3276"/>
    <w:rsid w:val="00DA60F8"/>
    <w:rsid w:val="00DB2A45"/>
    <w:rsid w:val="00DB3890"/>
    <w:rsid w:val="00DE025B"/>
    <w:rsid w:val="00DF28E0"/>
    <w:rsid w:val="00E04464"/>
    <w:rsid w:val="00E04CF2"/>
    <w:rsid w:val="00E27C3B"/>
    <w:rsid w:val="00E32AEE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F00176"/>
    <w:rsid w:val="00F012E6"/>
    <w:rsid w:val="00F07E39"/>
    <w:rsid w:val="00F106C0"/>
    <w:rsid w:val="00F15D8C"/>
    <w:rsid w:val="00F15F64"/>
    <w:rsid w:val="00F20DD1"/>
    <w:rsid w:val="00F22041"/>
    <w:rsid w:val="00F257ED"/>
    <w:rsid w:val="00F2693B"/>
    <w:rsid w:val="00F327B6"/>
    <w:rsid w:val="00F5442F"/>
    <w:rsid w:val="00F560DB"/>
    <w:rsid w:val="00F66B89"/>
    <w:rsid w:val="00F6732B"/>
    <w:rsid w:val="00F721B5"/>
    <w:rsid w:val="00F76E60"/>
    <w:rsid w:val="00F90BE4"/>
    <w:rsid w:val="00FA1B4D"/>
    <w:rsid w:val="00FA4861"/>
    <w:rsid w:val="00FC1D75"/>
    <w:rsid w:val="00FC47FB"/>
    <w:rsid w:val="00FE7D83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838-9ECE-43D4-81B9-FF9CEF2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79</cp:revision>
  <cp:lastPrinted>2015-04-29T06:41:00Z</cp:lastPrinted>
  <dcterms:created xsi:type="dcterms:W3CDTF">2016-04-27T07:55:00Z</dcterms:created>
  <dcterms:modified xsi:type="dcterms:W3CDTF">2022-04-29T07:12:00Z</dcterms:modified>
</cp:coreProperties>
</file>